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0DF85" w14:textId="1E633719" w:rsidR="00B81092" w:rsidRDefault="00110553" w:rsidP="00610E3E">
      <w:pPr>
        <w:pStyle w:val="Standard"/>
        <w:spacing w:after="0"/>
        <w:jc w:val="center"/>
        <w:rPr>
          <w:color w:val="5983B0"/>
        </w:rPr>
      </w:pPr>
      <w:r>
        <w:rPr>
          <w:b/>
          <w:bCs/>
          <w:color w:val="5983B0"/>
          <w:sz w:val="52"/>
          <w:szCs w:val="48"/>
        </w:rPr>
        <w:t xml:space="preserve">FICHE </w:t>
      </w:r>
      <w:r w:rsidR="00435C91">
        <w:rPr>
          <w:b/>
          <w:bCs/>
          <w:color w:val="5983B0"/>
          <w:sz w:val="52"/>
          <w:szCs w:val="48"/>
        </w:rPr>
        <w:t>SYNTH</w:t>
      </w:r>
      <w:r w:rsidR="00435C91">
        <w:rPr>
          <w:rFonts w:cs="Calibri"/>
          <w:b/>
          <w:bCs/>
          <w:color w:val="5983B0"/>
          <w:sz w:val="52"/>
          <w:szCs w:val="48"/>
        </w:rPr>
        <w:t>É</w:t>
      </w:r>
      <w:r w:rsidR="00435C91">
        <w:rPr>
          <w:b/>
          <w:bCs/>
          <w:color w:val="5983B0"/>
          <w:sz w:val="52"/>
          <w:szCs w:val="48"/>
        </w:rPr>
        <w:t>TIQUE</w:t>
      </w:r>
      <w:r>
        <w:rPr>
          <w:b/>
          <w:bCs/>
          <w:color w:val="5983B0"/>
          <w:sz w:val="52"/>
          <w:szCs w:val="48"/>
        </w:rPr>
        <w:t xml:space="preserve"> 2022</w:t>
      </w:r>
    </w:p>
    <w:p w14:paraId="703BD4F8" w14:textId="0CD732F1" w:rsidR="00B81092" w:rsidRPr="00695A87" w:rsidRDefault="00110553">
      <w:pPr>
        <w:pStyle w:val="Standard"/>
        <w:jc w:val="center"/>
        <w:rPr>
          <w:color w:val="73264D"/>
        </w:rPr>
      </w:pPr>
      <w:r w:rsidRPr="00695A87">
        <w:rPr>
          <w:b/>
          <w:bCs/>
          <w:color w:val="73264D"/>
          <w:sz w:val="28"/>
          <w:szCs w:val="28"/>
        </w:rPr>
        <w:t>A</w:t>
      </w:r>
      <w:r w:rsidR="0091551C" w:rsidRPr="00695A87">
        <w:rPr>
          <w:b/>
          <w:bCs/>
          <w:color w:val="73264D"/>
          <w:sz w:val="28"/>
          <w:szCs w:val="28"/>
        </w:rPr>
        <w:t xml:space="preserve">PPEL </w:t>
      </w:r>
      <w:r w:rsidRPr="00695A87">
        <w:rPr>
          <w:b/>
          <w:bCs/>
          <w:color w:val="73264D"/>
          <w:sz w:val="28"/>
          <w:szCs w:val="28"/>
        </w:rPr>
        <w:t>A</w:t>
      </w:r>
      <w:r w:rsidR="0091551C" w:rsidRPr="00695A87">
        <w:rPr>
          <w:b/>
          <w:bCs/>
          <w:color w:val="73264D"/>
          <w:sz w:val="28"/>
          <w:szCs w:val="28"/>
        </w:rPr>
        <w:t xml:space="preserve"> </w:t>
      </w:r>
      <w:r w:rsidRPr="00695A87">
        <w:rPr>
          <w:b/>
          <w:bCs/>
          <w:color w:val="73264D"/>
          <w:sz w:val="28"/>
          <w:szCs w:val="28"/>
        </w:rPr>
        <w:t>P</w:t>
      </w:r>
      <w:r w:rsidR="0091551C" w:rsidRPr="00695A87">
        <w:rPr>
          <w:b/>
          <w:bCs/>
          <w:color w:val="73264D"/>
          <w:sz w:val="28"/>
          <w:szCs w:val="28"/>
        </w:rPr>
        <w:t>ROJETS DU</w:t>
      </w:r>
      <w:r w:rsidRPr="00695A87">
        <w:rPr>
          <w:b/>
          <w:bCs/>
          <w:color w:val="73264D"/>
          <w:sz w:val="28"/>
          <w:szCs w:val="28"/>
        </w:rPr>
        <w:t xml:space="preserve"> CONTRAT DE VILLE</w:t>
      </w:r>
    </w:p>
    <w:p w14:paraId="43A5B585" w14:textId="77777777" w:rsidR="00BD3E75" w:rsidRDefault="00BD3E75" w:rsidP="00F06390">
      <w:pPr>
        <w:pStyle w:val="Standard"/>
        <w:spacing w:after="0" w:line="240" w:lineRule="auto"/>
        <w:jc w:val="both"/>
        <w:rPr>
          <w:color w:val="73264D"/>
        </w:rPr>
      </w:pPr>
    </w:p>
    <w:p w14:paraId="42661E43" w14:textId="72911A2A" w:rsidR="00B81092" w:rsidRPr="005F59A8" w:rsidRDefault="00110553" w:rsidP="00F06390">
      <w:pPr>
        <w:pStyle w:val="Standard"/>
        <w:spacing w:after="0" w:line="240" w:lineRule="auto"/>
        <w:jc w:val="both"/>
        <w:rPr>
          <w:color w:val="73264D"/>
        </w:rPr>
      </w:pPr>
      <w:r w:rsidRPr="005F59A8">
        <w:rPr>
          <w:color w:val="73264D"/>
        </w:rPr>
        <w:t>Vous sollicitez un financement pour le renouvellement de votre projet 2022.</w:t>
      </w:r>
    </w:p>
    <w:p w14:paraId="62A3C708" w14:textId="77777777" w:rsidR="00B81092" w:rsidRPr="005F59A8" w:rsidRDefault="00110553" w:rsidP="00F06390">
      <w:pPr>
        <w:pStyle w:val="Standard"/>
        <w:spacing w:after="0" w:line="240" w:lineRule="auto"/>
        <w:jc w:val="both"/>
        <w:rPr>
          <w:color w:val="73264D"/>
        </w:rPr>
      </w:pPr>
      <w:r w:rsidRPr="005F59A8">
        <w:rPr>
          <w:color w:val="73264D"/>
        </w:rPr>
        <w:t>Afin d’étudier au mieux votre demande et dans l’attente du bilan définitif du projet, les financeurs et conseillers citoyens ont besoin de savoir comment s’est déroulée votre action en 2022.</w:t>
      </w:r>
    </w:p>
    <w:p w14:paraId="40175DD1" w14:textId="1B36B223" w:rsidR="00B81092" w:rsidRPr="005F59A8" w:rsidRDefault="00110553" w:rsidP="00F06390">
      <w:pPr>
        <w:pStyle w:val="Standard"/>
        <w:spacing w:after="0" w:line="240" w:lineRule="auto"/>
        <w:jc w:val="both"/>
        <w:rPr>
          <w:color w:val="73264D"/>
        </w:rPr>
      </w:pPr>
      <w:r w:rsidRPr="005F59A8">
        <w:rPr>
          <w:color w:val="73264D"/>
        </w:rPr>
        <w:t xml:space="preserve">Pour cela, </w:t>
      </w:r>
      <w:r w:rsidR="00BB05C5" w:rsidRPr="005F59A8">
        <w:rPr>
          <w:color w:val="73264D"/>
        </w:rPr>
        <w:t>il convient</w:t>
      </w:r>
      <w:r w:rsidRPr="005F59A8">
        <w:rPr>
          <w:color w:val="73264D"/>
        </w:rPr>
        <w:t xml:space="preserve"> de </w:t>
      </w:r>
      <w:r w:rsidR="00695A87" w:rsidRPr="005F59A8">
        <w:rPr>
          <w:b/>
          <w:color w:val="73264D"/>
        </w:rPr>
        <w:t xml:space="preserve">compléter cette fiche </w:t>
      </w:r>
      <w:r w:rsidR="00695A87" w:rsidRPr="005F59A8">
        <w:rPr>
          <w:color w:val="73264D"/>
        </w:rPr>
        <w:t>et de la</w:t>
      </w:r>
      <w:r w:rsidR="00695A87" w:rsidRPr="005F59A8">
        <w:rPr>
          <w:b/>
          <w:color w:val="73264D"/>
        </w:rPr>
        <w:t xml:space="preserve"> j</w:t>
      </w:r>
      <w:r w:rsidRPr="005F59A8">
        <w:rPr>
          <w:b/>
          <w:color w:val="73264D"/>
        </w:rPr>
        <w:t>oindre à votre nouvelle demande de subvention sur Dauphin.</w:t>
      </w:r>
    </w:p>
    <w:p w14:paraId="5B76E195" w14:textId="5F4588D5" w:rsidR="00B81092" w:rsidRPr="005F59A8" w:rsidRDefault="00110553" w:rsidP="00F06390">
      <w:pPr>
        <w:pStyle w:val="Standard"/>
        <w:spacing w:after="0" w:line="240" w:lineRule="auto"/>
        <w:jc w:val="both"/>
        <w:rPr>
          <w:color w:val="73264D"/>
        </w:rPr>
      </w:pPr>
      <w:r w:rsidRPr="005F59A8">
        <w:rPr>
          <w:b/>
          <w:bCs/>
          <w:color w:val="73264D"/>
        </w:rPr>
        <w:t xml:space="preserve">Le bilan final </w:t>
      </w:r>
      <w:r w:rsidR="00610E3E">
        <w:rPr>
          <w:b/>
          <w:bCs/>
          <w:color w:val="73264D"/>
        </w:rPr>
        <w:t>2022</w:t>
      </w:r>
      <w:bookmarkStart w:id="0" w:name="_GoBack"/>
      <w:bookmarkEnd w:id="0"/>
      <w:r w:rsidRPr="005F59A8">
        <w:rPr>
          <w:b/>
          <w:bCs/>
          <w:color w:val="73264D"/>
        </w:rPr>
        <w:t xml:space="preserve"> </w:t>
      </w:r>
      <w:r w:rsidR="00BB05C5" w:rsidRPr="005F59A8">
        <w:rPr>
          <w:b/>
          <w:bCs/>
          <w:color w:val="73264D"/>
        </w:rPr>
        <w:t>devra être transmis</w:t>
      </w:r>
      <w:r w:rsidRPr="005F59A8">
        <w:rPr>
          <w:b/>
          <w:bCs/>
          <w:color w:val="73264D"/>
        </w:rPr>
        <w:t xml:space="preserve"> au plus tard le 10 février 2023</w:t>
      </w:r>
      <w:r w:rsidR="00610E3E">
        <w:rPr>
          <w:b/>
          <w:bCs/>
          <w:color w:val="73264D"/>
        </w:rPr>
        <w:t>, selon les modalités suivantes</w:t>
      </w:r>
      <w:r w:rsidR="00BB05C5" w:rsidRPr="005F59A8">
        <w:rPr>
          <w:color w:val="73264D"/>
        </w:rPr>
        <w:t> :</w:t>
      </w:r>
    </w:p>
    <w:p w14:paraId="7AB8F5FB" w14:textId="34D09144" w:rsidR="00B81092" w:rsidRPr="005F59A8" w:rsidRDefault="005F59A8" w:rsidP="00F06390">
      <w:pPr>
        <w:pStyle w:val="Paragraphedeliste"/>
        <w:numPr>
          <w:ilvl w:val="1"/>
          <w:numId w:val="3"/>
        </w:numPr>
        <w:spacing w:after="0" w:line="240" w:lineRule="auto"/>
        <w:ind w:left="426" w:hanging="142"/>
        <w:jc w:val="both"/>
        <w:rPr>
          <w:color w:val="73264D"/>
        </w:rPr>
      </w:pPr>
      <w:proofErr w:type="gramStart"/>
      <w:r>
        <w:rPr>
          <w:color w:val="73264D"/>
        </w:rPr>
        <w:t>p</w:t>
      </w:r>
      <w:r w:rsidR="00110553" w:rsidRPr="005F59A8">
        <w:rPr>
          <w:color w:val="73264D"/>
        </w:rPr>
        <w:t>rojets</w:t>
      </w:r>
      <w:proofErr w:type="gramEnd"/>
      <w:r w:rsidR="00110553" w:rsidRPr="005F59A8">
        <w:rPr>
          <w:color w:val="73264D"/>
        </w:rPr>
        <w:t xml:space="preserve"> financés par l’Etat : </w:t>
      </w:r>
      <w:r w:rsidR="00610E3E">
        <w:rPr>
          <w:color w:val="73264D"/>
        </w:rPr>
        <w:t>saisie</w:t>
      </w:r>
      <w:r w:rsidR="00110553" w:rsidRPr="005F59A8">
        <w:rPr>
          <w:color w:val="73264D"/>
        </w:rPr>
        <w:t xml:space="preserve"> sur Dauphin</w:t>
      </w:r>
    </w:p>
    <w:p w14:paraId="24C18AC2" w14:textId="20A8729F" w:rsidR="00B81092" w:rsidRPr="005F59A8" w:rsidRDefault="00BD3E75" w:rsidP="00F06390">
      <w:pPr>
        <w:pStyle w:val="Paragraphedeliste"/>
        <w:numPr>
          <w:ilvl w:val="1"/>
          <w:numId w:val="2"/>
        </w:numPr>
        <w:spacing w:after="0" w:line="240" w:lineRule="auto"/>
        <w:ind w:left="426" w:hanging="142"/>
        <w:rPr>
          <w:color w:val="73264D"/>
        </w:rPr>
      </w:pPr>
      <w:r>
        <w:rPr>
          <w:noProof/>
          <w:color w:val="73264D"/>
          <w:lang w:eastAsia="fr-FR"/>
        </w:rPr>
        <w:drawing>
          <wp:anchor distT="0" distB="0" distL="114300" distR="114300" simplePos="0" relativeHeight="251658240" behindDoc="0" locked="0" layoutInCell="1" allowOverlap="1" wp14:anchorId="41305487" wp14:editId="7941F641">
            <wp:simplePos x="0" y="0"/>
            <wp:positionH relativeFrom="margin">
              <wp:align>left</wp:align>
            </wp:positionH>
            <wp:positionV relativeFrom="paragraph">
              <wp:posOffset>150495</wp:posOffset>
            </wp:positionV>
            <wp:extent cx="285750" cy="2857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9A8">
        <w:rPr>
          <w:color w:val="73264D"/>
        </w:rPr>
        <w:t>p</w:t>
      </w:r>
      <w:r w:rsidR="00877A25" w:rsidRPr="005F59A8">
        <w:rPr>
          <w:color w:val="73264D"/>
        </w:rPr>
        <w:t>rojets non financés par l’Etat </w:t>
      </w:r>
      <w:r w:rsidR="00110553" w:rsidRPr="005F59A8">
        <w:rPr>
          <w:color w:val="73264D"/>
        </w:rPr>
        <w:t xml:space="preserve">: </w:t>
      </w:r>
      <w:r w:rsidR="00610E3E">
        <w:rPr>
          <w:color w:val="73264D"/>
        </w:rPr>
        <w:t xml:space="preserve">envoi d’un </w:t>
      </w:r>
      <w:r w:rsidR="00110553" w:rsidRPr="005F59A8">
        <w:rPr>
          <w:color w:val="73264D"/>
        </w:rPr>
        <w:t xml:space="preserve">cerfa n°15059*02 </w:t>
      </w:r>
      <w:r w:rsidR="00610E3E">
        <w:rPr>
          <w:color w:val="73264D"/>
        </w:rPr>
        <w:t xml:space="preserve">complété </w:t>
      </w:r>
      <w:r w:rsidR="00110553" w:rsidRPr="005F59A8">
        <w:rPr>
          <w:color w:val="73264D"/>
        </w:rPr>
        <w:t xml:space="preserve">à </w:t>
      </w:r>
      <w:hyperlink r:id="rId9" w:history="1">
        <w:r w:rsidR="00610E3E" w:rsidRPr="00516597">
          <w:rPr>
            <w:rStyle w:val="Lienhypertexte"/>
          </w:rPr>
          <w:t>cvu@angersloiremetropole.fr</w:t>
        </w:r>
      </w:hyperlink>
    </w:p>
    <w:p w14:paraId="2FF4EF99" w14:textId="2989A5C0" w:rsidR="00B81092" w:rsidRDefault="00BD3E75" w:rsidP="00BD3E75">
      <w:pPr>
        <w:pStyle w:val="Standard"/>
        <w:spacing w:before="120" w:after="0" w:line="240" w:lineRule="auto"/>
        <w:jc w:val="both"/>
        <w:rPr>
          <w:color w:val="73264D"/>
        </w:rPr>
      </w:pPr>
      <w:r>
        <w:rPr>
          <w:color w:val="73264D"/>
        </w:rPr>
        <w:t xml:space="preserve">         S</w:t>
      </w:r>
      <w:r w:rsidR="00110553" w:rsidRPr="005F59A8">
        <w:rPr>
          <w:color w:val="73264D"/>
        </w:rPr>
        <w:t>ans dépôt du bilan final le 10 février 2023, votre demande de financement pour cette année sera rejetée.</w:t>
      </w:r>
      <w:r>
        <w:rPr>
          <w:color w:val="73264D"/>
        </w:rPr>
        <w:t xml:space="preserve"> </w:t>
      </w:r>
    </w:p>
    <w:p w14:paraId="42ADD1C4" w14:textId="77777777" w:rsidR="005F59A8" w:rsidRPr="005F59A8" w:rsidRDefault="005F59A8" w:rsidP="00F06390">
      <w:pPr>
        <w:pStyle w:val="Standard"/>
        <w:spacing w:after="0" w:line="240" w:lineRule="auto"/>
        <w:jc w:val="both"/>
        <w:rPr>
          <w:color w:val="73264D"/>
        </w:rPr>
      </w:pPr>
    </w:p>
    <w:tbl>
      <w:tblPr>
        <w:tblW w:w="5000" w:type="pct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7"/>
        <w:gridCol w:w="2546"/>
        <w:gridCol w:w="5353"/>
      </w:tblGrid>
      <w:tr w:rsidR="0023555F" w14:paraId="0F78004E" w14:textId="38615FEA" w:rsidTr="006A72F9">
        <w:trPr>
          <w:trHeight w:val="359"/>
        </w:trPr>
        <w:tc>
          <w:tcPr>
            <w:tcW w:w="2537" w:type="dxa"/>
            <w:tcBorders>
              <w:top w:val="single" w:sz="12" w:space="0" w:color="0070C0"/>
              <w:left w:val="single" w:sz="12" w:space="0" w:color="0070C0"/>
              <w:bottom w:val="single" w:sz="4" w:space="0" w:color="0070C0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8801F" w14:textId="77777777" w:rsidR="0023555F" w:rsidRPr="009D2A82" w:rsidRDefault="0023555F" w:rsidP="009D2A82">
            <w:pPr>
              <w:pStyle w:val="Standard"/>
              <w:spacing w:after="0" w:line="240" w:lineRule="auto"/>
              <w:rPr>
                <w:rFonts w:eastAsia="F"/>
                <w:bCs/>
                <w:szCs w:val="24"/>
              </w:rPr>
            </w:pPr>
            <w:r w:rsidRPr="009D2A82">
              <w:rPr>
                <w:rFonts w:eastAsia="F"/>
                <w:b/>
                <w:bCs/>
                <w:color w:val="3465A4"/>
                <w:szCs w:val="24"/>
              </w:rPr>
              <w:t xml:space="preserve">Nom du projet : </w:t>
            </w:r>
          </w:p>
        </w:tc>
        <w:tc>
          <w:tcPr>
            <w:tcW w:w="7899" w:type="dxa"/>
            <w:gridSpan w:val="2"/>
            <w:tcBorders>
              <w:top w:val="single" w:sz="12" w:space="0" w:color="0070C0"/>
              <w:left w:val="single" w:sz="4" w:space="0" w:color="FFFFFF" w:themeColor="background1"/>
              <w:bottom w:val="single" w:sz="4" w:space="0" w:color="0070C0"/>
              <w:right w:val="single" w:sz="12" w:space="0" w:color="0070C0"/>
            </w:tcBorders>
            <w:shd w:val="clear" w:color="auto" w:fill="auto"/>
          </w:tcPr>
          <w:p w14:paraId="0AA97113" w14:textId="77777777" w:rsidR="0023555F" w:rsidRPr="009D2A82" w:rsidRDefault="0023555F" w:rsidP="0023555F">
            <w:pPr>
              <w:pStyle w:val="Standard"/>
              <w:spacing w:after="0" w:line="240" w:lineRule="auto"/>
              <w:jc w:val="both"/>
              <w:rPr>
                <w:rFonts w:eastAsia="F"/>
                <w:bCs/>
                <w:szCs w:val="24"/>
              </w:rPr>
            </w:pPr>
          </w:p>
        </w:tc>
      </w:tr>
      <w:tr w:rsidR="0023555F" w14:paraId="4D2EA88A" w14:textId="148D56E2" w:rsidTr="006A72F9">
        <w:trPr>
          <w:trHeight w:val="359"/>
        </w:trPr>
        <w:tc>
          <w:tcPr>
            <w:tcW w:w="2537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0580D" w14:textId="77777777" w:rsidR="0023555F" w:rsidRPr="009D2A82" w:rsidRDefault="0023555F" w:rsidP="009D2A82">
            <w:pPr>
              <w:pStyle w:val="Standard"/>
              <w:spacing w:after="0" w:line="240" w:lineRule="auto"/>
              <w:rPr>
                <w:rFonts w:eastAsia="F"/>
                <w:bCs/>
                <w:szCs w:val="24"/>
              </w:rPr>
            </w:pPr>
            <w:r w:rsidRPr="009D2A82">
              <w:rPr>
                <w:rFonts w:eastAsia="F"/>
                <w:b/>
                <w:bCs/>
                <w:color w:val="3465A4"/>
                <w:szCs w:val="24"/>
              </w:rPr>
              <w:t xml:space="preserve">Nom de l’association : </w:t>
            </w:r>
          </w:p>
        </w:tc>
        <w:tc>
          <w:tcPr>
            <w:tcW w:w="7899" w:type="dxa"/>
            <w:gridSpan w:val="2"/>
            <w:tcBorders>
              <w:top w:val="single" w:sz="4" w:space="0" w:color="0070C0"/>
              <w:left w:val="single" w:sz="4" w:space="0" w:color="FFFFFF" w:themeColor="background1"/>
              <w:bottom w:val="single" w:sz="4" w:space="0" w:color="0070C0"/>
              <w:right w:val="single" w:sz="12" w:space="0" w:color="0070C0"/>
            </w:tcBorders>
            <w:shd w:val="clear" w:color="auto" w:fill="auto"/>
          </w:tcPr>
          <w:p w14:paraId="0D4AD161" w14:textId="77777777" w:rsidR="0023555F" w:rsidRPr="009D2A82" w:rsidRDefault="0023555F" w:rsidP="0023555F">
            <w:pPr>
              <w:pStyle w:val="Standard"/>
              <w:spacing w:after="0" w:line="240" w:lineRule="auto"/>
              <w:jc w:val="both"/>
              <w:rPr>
                <w:rFonts w:eastAsia="F"/>
                <w:bCs/>
                <w:szCs w:val="24"/>
              </w:rPr>
            </w:pPr>
          </w:p>
        </w:tc>
      </w:tr>
      <w:tr w:rsidR="0023555F" w14:paraId="1F9E1442" w14:textId="77777777" w:rsidTr="006A72F9">
        <w:trPr>
          <w:trHeight w:val="359"/>
        </w:trPr>
        <w:tc>
          <w:tcPr>
            <w:tcW w:w="2537" w:type="dxa"/>
            <w:tcBorders>
              <w:top w:val="single" w:sz="4" w:space="0" w:color="0070C0"/>
              <w:left w:val="single" w:sz="12" w:space="0" w:color="0070C0"/>
              <w:bottom w:val="single" w:sz="12" w:space="0" w:color="0070C0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48A5B" w14:textId="2BEC1508" w:rsidR="0023555F" w:rsidRPr="009D2A82" w:rsidRDefault="0023555F" w:rsidP="009D2A82">
            <w:pPr>
              <w:pStyle w:val="Standard"/>
              <w:spacing w:after="0" w:line="240" w:lineRule="auto"/>
              <w:rPr>
                <w:rFonts w:eastAsia="F"/>
                <w:bCs/>
                <w:color w:val="3465A4"/>
              </w:rPr>
            </w:pPr>
            <w:r w:rsidRPr="009D2A82">
              <w:rPr>
                <w:rFonts w:eastAsia="F"/>
                <w:b/>
                <w:bCs/>
                <w:color w:val="3465A4"/>
                <w:szCs w:val="24"/>
              </w:rPr>
              <w:t>Période du projet 2022 :</w:t>
            </w:r>
          </w:p>
        </w:tc>
        <w:tc>
          <w:tcPr>
            <w:tcW w:w="2546" w:type="dxa"/>
            <w:tcBorders>
              <w:top w:val="single" w:sz="4" w:space="0" w:color="0070C0"/>
              <w:left w:val="single" w:sz="4" w:space="0" w:color="FFFFFF" w:themeColor="background1"/>
              <w:bottom w:val="single" w:sz="12" w:space="0" w:color="007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3C7ED4" w14:textId="4D672F5C" w:rsidR="0023555F" w:rsidRPr="009D2A82" w:rsidRDefault="0023555F" w:rsidP="009D2A82">
            <w:pPr>
              <w:pStyle w:val="Standard"/>
              <w:spacing w:after="0" w:line="240" w:lineRule="auto"/>
              <w:rPr>
                <w:rFonts w:eastAsia="F"/>
                <w:bCs/>
                <w:szCs w:val="24"/>
              </w:rPr>
            </w:pPr>
            <w:r w:rsidRPr="009D2A82">
              <w:rPr>
                <w:rFonts w:eastAsia="F"/>
                <w:b/>
                <w:bCs/>
                <w:color w:val="3465A4"/>
                <w:szCs w:val="24"/>
              </w:rPr>
              <w:t xml:space="preserve"> Du </w:t>
            </w:r>
          </w:p>
        </w:tc>
        <w:tc>
          <w:tcPr>
            <w:tcW w:w="5353" w:type="dxa"/>
            <w:tcBorders>
              <w:top w:val="single" w:sz="4" w:space="0" w:color="0070C0"/>
              <w:left w:val="single" w:sz="4" w:space="0" w:color="FFFFFF" w:themeColor="background1"/>
              <w:bottom w:val="single" w:sz="12" w:space="0" w:color="0070C0"/>
              <w:right w:val="single" w:sz="12" w:space="0" w:color="007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A6694" w14:textId="77777777" w:rsidR="0023555F" w:rsidRPr="009D2A82" w:rsidRDefault="0023555F" w:rsidP="009D2A82">
            <w:pPr>
              <w:pStyle w:val="Standard"/>
              <w:spacing w:after="0" w:line="240" w:lineRule="auto"/>
              <w:rPr>
                <w:rFonts w:eastAsia="F"/>
                <w:bCs/>
                <w:szCs w:val="24"/>
              </w:rPr>
            </w:pPr>
            <w:r w:rsidRPr="009D2A82">
              <w:rPr>
                <w:rFonts w:eastAsia="F"/>
                <w:b/>
                <w:bCs/>
                <w:color w:val="3465A4"/>
                <w:szCs w:val="24"/>
              </w:rPr>
              <w:t xml:space="preserve">Au </w:t>
            </w:r>
          </w:p>
        </w:tc>
      </w:tr>
      <w:tr w:rsidR="006A72F9" w14:paraId="5FE063F4" w14:textId="77777777" w:rsidTr="006A72F9">
        <w:trPr>
          <w:trHeight w:val="50"/>
        </w:trPr>
        <w:tc>
          <w:tcPr>
            <w:tcW w:w="2537" w:type="dxa"/>
            <w:tcBorders>
              <w:top w:val="single" w:sz="12" w:space="0" w:color="0070C0"/>
              <w:bottom w:val="single" w:sz="12" w:space="0" w:color="0070C0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E0B6A" w14:textId="67BA4596" w:rsidR="006A72F9" w:rsidRPr="006A72F9" w:rsidRDefault="006A72F9">
            <w:pPr>
              <w:pStyle w:val="Standard"/>
              <w:spacing w:after="0" w:line="240" w:lineRule="auto"/>
              <w:jc w:val="both"/>
              <w:rPr>
                <w:rFonts w:eastAsia="F"/>
                <w:b/>
                <w:bCs/>
                <w:color w:val="3465A4"/>
                <w:sz w:val="4"/>
                <w:szCs w:val="4"/>
              </w:rPr>
            </w:pPr>
          </w:p>
        </w:tc>
        <w:tc>
          <w:tcPr>
            <w:tcW w:w="7899" w:type="dxa"/>
            <w:gridSpan w:val="2"/>
            <w:tcBorders>
              <w:top w:val="single" w:sz="12" w:space="0" w:color="0070C0"/>
              <w:left w:val="single" w:sz="4" w:space="0" w:color="FFFFFF" w:themeColor="background1"/>
              <w:bottom w:val="single" w:sz="12" w:space="0" w:color="0070C0"/>
            </w:tcBorders>
            <w:shd w:val="clear" w:color="auto" w:fill="auto"/>
          </w:tcPr>
          <w:p w14:paraId="6C965FA6" w14:textId="77777777" w:rsidR="006A72F9" w:rsidRPr="006A72F9" w:rsidRDefault="006A72F9">
            <w:pPr>
              <w:pStyle w:val="Standard"/>
              <w:spacing w:after="0" w:line="240" w:lineRule="auto"/>
              <w:jc w:val="both"/>
              <w:rPr>
                <w:rFonts w:eastAsia="F"/>
                <w:b/>
                <w:bCs/>
                <w:color w:val="3465A4"/>
                <w:sz w:val="16"/>
                <w:szCs w:val="24"/>
              </w:rPr>
            </w:pPr>
          </w:p>
        </w:tc>
      </w:tr>
      <w:tr w:rsidR="00B81092" w14:paraId="4268064D" w14:textId="77777777" w:rsidTr="006A72F9">
        <w:trPr>
          <w:trHeight w:val="329"/>
        </w:trPr>
        <w:tc>
          <w:tcPr>
            <w:tcW w:w="10436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E8F5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788CE" w14:textId="3EC8ECF7" w:rsidR="00B81092" w:rsidRDefault="00110553" w:rsidP="006A72F9">
            <w:pPr>
              <w:pStyle w:val="Standard"/>
              <w:spacing w:after="0" w:line="240" w:lineRule="auto"/>
              <w:rPr>
                <w:rFonts w:eastAsia="F"/>
                <w:b/>
                <w:bCs/>
                <w:color w:val="31849B"/>
                <w:sz w:val="24"/>
                <w:szCs w:val="24"/>
              </w:rPr>
            </w:pPr>
            <w:r w:rsidRPr="009704A7">
              <w:rPr>
                <w:b/>
                <w:bCs/>
                <w:color w:val="3465A4"/>
              </w:rPr>
              <w:t>GENERAL </w:t>
            </w:r>
          </w:p>
        </w:tc>
      </w:tr>
      <w:tr w:rsidR="00AE65AA" w14:paraId="03193D91" w14:textId="77777777" w:rsidTr="006A72F9">
        <w:trPr>
          <w:trHeight w:val="2045"/>
        </w:trPr>
        <w:tc>
          <w:tcPr>
            <w:tcW w:w="10436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BF88" w14:textId="53189E75" w:rsidR="00877A25" w:rsidRPr="00513732" w:rsidRDefault="002D54E8" w:rsidP="0051373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589" w:hanging="229"/>
              <w:jc w:val="both"/>
              <w:rPr>
                <w:rFonts w:asciiTheme="minorHAnsi" w:eastAsia="NSimSun" w:hAnsiTheme="minorHAnsi" w:cs="Arial"/>
                <w:b/>
                <w:bCs/>
                <w:color w:val="3465A4"/>
                <w:szCs w:val="24"/>
              </w:rPr>
            </w:pPr>
            <w:r>
              <w:rPr>
                <w:color w:val="3465A4"/>
              </w:rPr>
              <w:t>L’action a-t-elle été conforme au projet initial ?</w:t>
            </w:r>
            <w:r w:rsidR="001535A1" w:rsidRPr="00513732">
              <w:rPr>
                <w:bCs/>
                <w:color w:val="3465A4"/>
              </w:rPr>
              <w:t xml:space="preserve">  </w:t>
            </w:r>
            <w:r w:rsidR="00877A25" w:rsidRPr="00513732">
              <w:rPr>
                <w:bCs/>
                <w:color w:val="3465A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A25" w:rsidRPr="00513732">
              <w:rPr>
                <w:bCs/>
                <w:color w:val="3465A4"/>
              </w:rPr>
              <w:instrText xml:space="preserve"> FORMCHECKBOX </w:instrText>
            </w:r>
            <w:r w:rsidR="00435C91">
              <w:rPr>
                <w:bCs/>
                <w:color w:val="3465A4"/>
              </w:rPr>
            </w:r>
            <w:r w:rsidR="00435C91">
              <w:rPr>
                <w:bCs/>
                <w:color w:val="3465A4"/>
              </w:rPr>
              <w:fldChar w:fldCharType="separate"/>
            </w:r>
            <w:r w:rsidR="00877A25" w:rsidRPr="00513732">
              <w:rPr>
                <w:bCs/>
                <w:color w:val="3465A4"/>
              </w:rPr>
              <w:fldChar w:fldCharType="end"/>
            </w:r>
            <w:r w:rsidR="00877A25" w:rsidRPr="00513732">
              <w:rPr>
                <w:rFonts w:ascii="Liberation Serif" w:eastAsia="NSimSun" w:hAnsi="Liberation Serif" w:cs="Arial"/>
                <w:color w:val="3465A4"/>
              </w:rPr>
              <w:t xml:space="preserve"> </w:t>
            </w:r>
            <w:r w:rsidR="00695A87" w:rsidRPr="00513732">
              <w:rPr>
                <w:rFonts w:asciiTheme="minorHAnsi" w:eastAsia="NSimSun" w:hAnsiTheme="minorHAnsi" w:cs="Arial"/>
                <w:color w:val="3465A4"/>
              </w:rPr>
              <w:t>OUI</w:t>
            </w:r>
            <w:r w:rsidR="00877A25" w:rsidRPr="00513732">
              <w:rPr>
                <w:rFonts w:ascii="Liberation Serif" w:eastAsia="NSimSun" w:hAnsi="Liberation Serif" w:cs="Arial"/>
                <w:color w:val="3465A4"/>
              </w:rPr>
              <w:t xml:space="preserve">  </w:t>
            </w:r>
            <w:r w:rsidR="00877A25" w:rsidRPr="00513732">
              <w:rPr>
                <w:bCs/>
                <w:color w:val="3465A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A25" w:rsidRPr="00513732">
              <w:rPr>
                <w:bCs/>
                <w:color w:val="3465A4"/>
              </w:rPr>
              <w:instrText xml:space="preserve"> FORMCHECKBOX </w:instrText>
            </w:r>
            <w:r w:rsidR="00435C91">
              <w:rPr>
                <w:bCs/>
                <w:color w:val="3465A4"/>
              </w:rPr>
            </w:r>
            <w:r w:rsidR="00435C91">
              <w:rPr>
                <w:bCs/>
                <w:color w:val="3465A4"/>
              </w:rPr>
              <w:fldChar w:fldCharType="separate"/>
            </w:r>
            <w:r w:rsidR="00877A25" w:rsidRPr="00513732">
              <w:rPr>
                <w:bCs/>
                <w:color w:val="3465A4"/>
              </w:rPr>
              <w:fldChar w:fldCharType="end"/>
            </w:r>
            <w:r w:rsidR="00695A87" w:rsidRPr="00513732">
              <w:rPr>
                <w:rFonts w:ascii="Liberation Serif" w:eastAsia="NSimSun" w:hAnsi="Liberation Serif" w:cs="Arial"/>
                <w:color w:val="3465A4"/>
              </w:rPr>
              <w:t xml:space="preserve"> </w:t>
            </w:r>
            <w:r w:rsidR="00695A87" w:rsidRPr="00513732">
              <w:rPr>
                <w:rFonts w:asciiTheme="minorHAnsi" w:eastAsia="NSimSun" w:hAnsiTheme="minorHAnsi" w:cs="Arial"/>
                <w:color w:val="3465A4"/>
              </w:rPr>
              <w:t>NON</w:t>
            </w:r>
            <w:r w:rsidR="001535A1" w:rsidRPr="00513732">
              <w:rPr>
                <w:rFonts w:asciiTheme="minorHAnsi" w:eastAsia="NSimSun" w:hAnsiTheme="minorHAnsi" w:cs="Arial"/>
                <w:color w:val="3465A4"/>
              </w:rPr>
              <w:t xml:space="preserve"> </w:t>
            </w:r>
            <w:r w:rsidR="001535A1" w:rsidRPr="00513732">
              <w:rPr>
                <w:i/>
                <w:color w:val="3465A4"/>
                <w:sz w:val="18"/>
              </w:rPr>
              <w:t>(double clique</w:t>
            </w:r>
            <w:r w:rsidR="00483FCD">
              <w:rPr>
                <w:i/>
                <w:color w:val="3465A4"/>
                <w:sz w:val="18"/>
              </w:rPr>
              <w:t>z</w:t>
            </w:r>
            <w:r w:rsidR="001535A1" w:rsidRPr="00513732">
              <w:rPr>
                <w:i/>
                <w:color w:val="3465A4"/>
                <w:sz w:val="18"/>
              </w:rPr>
              <w:t xml:space="preserve"> dans </w:t>
            </w:r>
            <w:r w:rsidR="00513732" w:rsidRPr="00513732">
              <w:rPr>
                <w:i/>
                <w:color w:val="3465A4"/>
                <w:sz w:val="18"/>
              </w:rPr>
              <w:t>la</w:t>
            </w:r>
            <w:r w:rsidR="001535A1" w:rsidRPr="00513732">
              <w:rPr>
                <w:i/>
                <w:color w:val="3465A4"/>
                <w:sz w:val="18"/>
              </w:rPr>
              <w:t xml:space="preserve"> case pour cocher)</w:t>
            </w:r>
          </w:p>
          <w:p w14:paraId="30CE59BB" w14:textId="02CBE744" w:rsidR="00877A25" w:rsidRPr="002D54E8" w:rsidRDefault="00877A25" w:rsidP="00877A25">
            <w:pPr>
              <w:pStyle w:val="Standard"/>
              <w:spacing w:after="0" w:line="240" w:lineRule="auto"/>
              <w:jc w:val="both"/>
              <w:rPr>
                <w:rFonts w:asciiTheme="minorHAnsi" w:eastAsia="NSimSun" w:hAnsiTheme="minorHAnsi" w:cs="Arial"/>
                <w:bCs/>
                <w:color w:val="3465A4"/>
                <w:szCs w:val="24"/>
              </w:rPr>
            </w:pPr>
            <w:r w:rsidRPr="002D54E8">
              <w:rPr>
                <w:rFonts w:asciiTheme="minorHAnsi" w:eastAsia="NSimSun" w:hAnsiTheme="minorHAnsi" w:cs="Arial"/>
                <w:bCs/>
                <w:color w:val="3465A4"/>
                <w:szCs w:val="24"/>
              </w:rPr>
              <w:t>Précisez</w:t>
            </w:r>
            <w:r w:rsidR="002D54E8" w:rsidRPr="002D54E8">
              <w:rPr>
                <w:rFonts w:asciiTheme="minorHAnsi" w:eastAsia="NSimSun" w:hAnsiTheme="minorHAnsi" w:cs="Arial"/>
                <w:bCs/>
                <w:color w:val="3465A4"/>
                <w:szCs w:val="24"/>
              </w:rPr>
              <w:t xml:space="preserve"> (nombre de participants, d’événements…)</w:t>
            </w:r>
            <w:r w:rsidRPr="002D54E8">
              <w:rPr>
                <w:rFonts w:asciiTheme="minorHAnsi" w:eastAsia="NSimSun" w:hAnsiTheme="minorHAnsi" w:cs="Arial"/>
                <w:bCs/>
                <w:color w:val="3465A4"/>
                <w:szCs w:val="24"/>
              </w:rPr>
              <w:t> :</w:t>
            </w:r>
          </w:p>
          <w:p w14:paraId="5DA96247" w14:textId="7CC424F7" w:rsidR="00877A25" w:rsidRPr="00BA4A80" w:rsidRDefault="00877A25" w:rsidP="00877A25">
            <w:pPr>
              <w:pStyle w:val="Standard"/>
              <w:spacing w:before="120"/>
              <w:rPr>
                <w:color w:val="FF0000"/>
              </w:rPr>
            </w:pPr>
          </w:p>
          <w:p w14:paraId="391EC284" w14:textId="7833A1CE" w:rsidR="00483FCD" w:rsidRDefault="00AE65AA" w:rsidP="001535A1">
            <w:pPr>
              <w:pStyle w:val="Standard"/>
              <w:spacing w:before="120"/>
              <w:rPr>
                <w:color w:val="3465A4"/>
              </w:rPr>
            </w:pPr>
            <w:r w:rsidRPr="00110553">
              <w:rPr>
                <w:color w:val="3465A4"/>
              </w:rPr>
              <w:t>Estime</w:t>
            </w:r>
            <w:r w:rsidR="00513732">
              <w:rPr>
                <w:color w:val="3465A4"/>
              </w:rPr>
              <w:t>z</w:t>
            </w:r>
            <w:r w:rsidRPr="00110553">
              <w:rPr>
                <w:color w:val="3465A4"/>
              </w:rPr>
              <w:t xml:space="preserve"> </w:t>
            </w:r>
            <w:r w:rsidR="00877A25">
              <w:rPr>
                <w:color w:val="3465A4"/>
              </w:rPr>
              <w:t>l</w:t>
            </w:r>
            <w:r w:rsidR="002D54E8">
              <w:rPr>
                <w:color w:val="3465A4"/>
              </w:rPr>
              <w:t>e taux de</w:t>
            </w:r>
            <w:r w:rsidRPr="00110553">
              <w:rPr>
                <w:color w:val="3465A4"/>
              </w:rPr>
              <w:t xml:space="preserve"> réalisation </w:t>
            </w:r>
            <w:r w:rsidR="00877A25">
              <w:rPr>
                <w:color w:val="3465A4"/>
              </w:rPr>
              <w:t>de l’action</w:t>
            </w:r>
            <w:r w:rsidR="00483FCD">
              <w:rPr>
                <w:color w:val="3465A4"/>
              </w:rPr>
              <w:t xml:space="preserve"> au (précisez la date) ..................</w:t>
            </w:r>
          </w:p>
          <w:p w14:paraId="462E8E63" w14:textId="1674DEE9" w:rsidR="00AE65AA" w:rsidRPr="00F06390" w:rsidRDefault="001535A1" w:rsidP="001535A1">
            <w:pPr>
              <w:pStyle w:val="Standard"/>
              <w:spacing w:before="120"/>
              <w:rPr>
                <w:color w:val="3465A4"/>
              </w:rPr>
            </w:pPr>
            <w:r>
              <w:rPr>
                <w:color w:val="3465A4"/>
              </w:rPr>
              <w:t xml:space="preserve">  </w:t>
            </w:r>
            <w:r w:rsidR="00AE65AA">
              <w:rPr>
                <w:color w:val="3465A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"/>
            <w:r w:rsidR="00AE65AA">
              <w:rPr>
                <w:color w:val="3465A4"/>
              </w:rPr>
              <w:instrText xml:space="preserve"> FORMCHECKBOX </w:instrText>
            </w:r>
            <w:r w:rsidR="00435C91">
              <w:rPr>
                <w:color w:val="3465A4"/>
              </w:rPr>
            </w:r>
            <w:r w:rsidR="00435C91">
              <w:rPr>
                <w:color w:val="3465A4"/>
              </w:rPr>
              <w:fldChar w:fldCharType="separate"/>
            </w:r>
            <w:r w:rsidR="00AE65AA">
              <w:rPr>
                <w:color w:val="3465A4"/>
              </w:rPr>
              <w:fldChar w:fldCharType="end"/>
            </w:r>
            <w:bookmarkEnd w:id="1"/>
            <w:r w:rsidR="00AE65AA" w:rsidRPr="00110553">
              <w:rPr>
                <w:color w:val="3465A4"/>
              </w:rPr>
              <w:t xml:space="preserve"> </w:t>
            </w:r>
            <w:r w:rsidR="00AE65AA" w:rsidRPr="00110553">
              <w:rPr>
                <w:rFonts w:asciiTheme="minorHAnsi" w:eastAsia="NSimSun" w:hAnsiTheme="minorHAnsi" w:cs="Arial"/>
                <w:color w:val="3465A4"/>
              </w:rPr>
              <w:t>0 %</w:t>
            </w:r>
            <w:r w:rsidR="0091551C">
              <w:rPr>
                <w:rFonts w:asciiTheme="minorHAnsi" w:eastAsia="NSimSun" w:hAnsiTheme="minorHAnsi" w:cs="Arial"/>
                <w:color w:val="3465A4"/>
              </w:rPr>
              <w:t xml:space="preserve">   </w:t>
            </w:r>
            <w:r w:rsidR="00AE65AA" w:rsidRPr="00110553">
              <w:rPr>
                <w:rFonts w:ascii="Liberation Serif" w:eastAsia="NSimSun" w:hAnsi="Liberation Serif" w:cs="Arial"/>
                <w:color w:val="3465A4"/>
              </w:rPr>
              <w:t xml:space="preserve">  </w:t>
            </w:r>
            <w:r w:rsidR="00AE65AA" w:rsidRPr="00110553">
              <w:rPr>
                <w:bCs/>
                <w:color w:val="3465A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5AA" w:rsidRPr="00110553">
              <w:rPr>
                <w:bCs/>
                <w:color w:val="3465A4"/>
              </w:rPr>
              <w:instrText xml:space="preserve"> FORMCHECKBOX </w:instrText>
            </w:r>
            <w:r w:rsidR="00435C91">
              <w:rPr>
                <w:bCs/>
                <w:color w:val="3465A4"/>
              </w:rPr>
            </w:r>
            <w:r w:rsidR="00435C91">
              <w:rPr>
                <w:bCs/>
                <w:color w:val="3465A4"/>
              </w:rPr>
              <w:fldChar w:fldCharType="separate"/>
            </w:r>
            <w:r w:rsidR="00AE65AA" w:rsidRPr="00110553">
              <w:rPr>
                <w:bCs/>
                <w:color w:val="3465A4"/>
              </w:rPr>
              <w:fldChar w:fldCharType="end"/>
            </w:r>
            <w:r w:rsidR="00AE65AA" w:rsidRPr="00110553">
              <w:rPr>
                <w:bCs/>
                <w:color w:val="3465A4"/>
              </w:rPr>
              <w:t xml:space="preserve"> </w:t>
            </w:r>
            <w:r w:rsidR="00AE65AA" w:rsidRPr="00110553">
              <w:rPr>
                <w:rFonts w:asciiTheme="minorHAnsi" w:eastAsia="NSimSun" w:hAnsiTheme="minorHAnsi" w:cs="Arial"/>
                <w:color w:val="3465A4"/>
              </w:rPr>
              <w:t>25 %</w:t>
            </w:r>
            <w:r w:rsidR="0091551C">
              <w:rPr>
                <w:rFonts w:asciiTheme="minorHAnsi" w:eastAsia="NSimSun" w:hAnsiTheme="minorHAnsi" w:cs="Arial"/>
                <w:color w:val="3465A4"/>
              </w:rPr>
              <w:t xml:space="preserve">   </w:t>
            </w:r>
            <w:r w:rsidR="00AE65AA" w:rsidRPr="00110553">
              <w:rPr>
                <w:rFonts w:ascii="Liberation Serif" w:eastAsia="NSimSun" w:hAnsi="Liberation Serif" w:cs="Arial"/>
                <w:color w:val="3465A4"/>
              </w:rPr>
              <w:t xml:space="preserve">  </w:t>
            </w:r>
            <w:r w:rsidR="00AE65AA" w:rsidRPr="00110553">
              <w:rPr>
                <w:bCs/>
                <w:color w:val="3465A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5AA" w:rsidRPr="00110553">
              <w:rPr>
                <w:bCs/>
                <w:color w:val="3465A4"/>
              </w:rPr>
              <w:instrText xml:space="preserve"> FORMCHECKBOX </w:instrText>
            </w:r>
            <w:r w:rsidR="00435C91">
              <w:rPr>
                <w:bCs/>
                <w:color w:val="3465A4"/>
              </w:rPr>
            </w:r>
            <w:r w:rsidR="00435C91">
              <w:rPr>
                <w:bCs/>
                <w:color w:val="3465A4"/>
              </w:rPr>
              <w:fldChar w:fldCharType="separate"/>
            </w:r>
            <w:r w:rsidR="00AE65AA" w:rsidRPr="00110553">
              <w:rPr>
                <w:bCs/>
                <w:color w:val="3465A4"/>
              </w:rPr>
              <w:fldChar w:fldCharType="end"/>
            </w:r>
            <w:r w:rsidR="00AE65AA" w:rsidRPr="00110553">
              <w:rPr>
                <w:bCs/>
                <w:color w:val="3465A4"/>
              </w:rPr>
              <w:t xml:space="preserve"> </w:t>
            </w:r>
            <w:r w:rsidR="00AE65AA" w:rsidRPr="00110553">
              <w:rPr>
                <w:rFonts w:asciiTheme="minorHAnsi" w:eastAsia="NSimSun" w:hAnsiTheme="minorHAnsi" w:cs="Arial"/>
                <w:color w:val="3465A4"/>
              </w:rPr>
              <w:t>50 %</w:t>
            </w:r>
            <w:r w:rsidR="0091551C">
              <w:rPr>
                <w:rFonts w:asciiTheme="minorHAnsi" w:eastAsia="NSimSun" w:hAnsiTheme="minorHAnsi" w:cs="Arial"/>
                <w:color w:val="3465A4"/>
              </w:rPr>
              <w:t xml:space="preserve">   </w:t>
            </w:r>
            <w:r w:rsidR="00AE65AA" w:rsidRPr="00110553">
              <w:rPr>
                <w:rFonts w:ascii="Liberation Serif" w:eastAsia="NSimSun" w:hAnsi="Liberation Serif" w:cs="Arial"/>
                <w:color w:val="3465A4"/>
              </w:rPr>
              <w:t xml:space="preserve">  </w:t>
            </w:r>
            <w:r w:rsidR="00AE65AA" w:rsidRPr="00110553">
              <w:rPr>
                <w:bCs/>
                <w:color w:val="3465A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5AA" w:rsidRPr="00110553">
              <w:rPr>
                <w:bCs/>
                <w:color w:val="3465A4"/>
              </w:rPr>
              <w:instrText xml:space="preserve"> FORMCHECKBOX </w:instrText>
            </w:r>
            <w:r w:rsidR="00435C91">
              <w:rPr>
                <w:bCs/>
                <w:color w:val="3465A4"/>
              </w:rPr>
            </w:r>
            <w:r w:rsidR="00435C91">
              <w:rPr>
                <w:bCs/>
                <w:color w:val="3465A4"/>
              </w:rPr>
              <w:fldChar w:fldCharType="separate"/>
            </w:r>
            <w:r w:rsidR="00AE65AA" w:rsidRPr="00110553">
              <w:rPr>
                <w:bCs/>
                <w:color w:val="3465A4"/>
              </w:rPr>
              <w:fldChar w:fldCharType="end"/>
            </w:r>
            <w:r w:rsidR="00AE65AA" w:rsidRPr="00110553">
              <w:rPr>
                <w:bCs/>
                <w:color w:val="3465A4"/>
              </w:rPr>
              <w:t xml:space="preserve"> </w:t>
            </w:r>
            <w:r w:rsidR="00AE65AA" w:rsidRPr="00110553">
              <w:rPr>
                <w:rFonts w:asciiTheme="minorHAnsi" w:eastAsia="NSimSun" w:hAnsiTheme="minorHAnsi" w:cs="Arial"/>
                <w:color w:val="3465A4"/>
              </w:rPr>
              <w:t>75 %</w:t>
            </w:r>
            <w:r w:rsidR="0091551C">
              <w:rPr>
                <w:rFonts w:asciiTheme="minorHAnsi" w:eastAsia="NSimSun" w:hAnsiTheme="minorHAnsi" w:cs="Arial"/>
                <w:color w:val="3465A4"/>
              </w:rPr>
              <w:t xml:space="preserve">   </w:t>
            </w:r>
            <w:r w:rsidR="00AE65AA" w:rsidRPr="00110553">
              <w:rPr>
                <w:rFonts w:ascii="Liberation Serif" w:eastAsia="NSimSun" w:hAnsi="Liberation Serif" w:cs="Arial"/>
                <w:color w:val="3465A4"/>
              </w:rPr>
              <w:t xml:space="preserve">  </w:t>
            </w:r>
            <w:r w:rsidR="00AE65AA" w:rsidRPr="00110553">
              <w:rPr>
                <w:bCs/>
                <w:color w:val="3465A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5AA" w:rsidRPr="00110553">
              <w:rPr>
                <w:bCs/>
                <w:color w:val="3465A4"/>
              </w:rPr>
              <w:instrText xml:space="preserve"> FORMCHECKBOX </w:instrText>
            </w:r>
            <w:r w:rsidR="00435C91">
              <w:rPr>
                <w:bCs/>
                <w:color w:val="3465A4"/>
              </w:rPr>
            </w:r>
            <w:r w:rsidR="00435C91">
              <w:rPr>
                <w:bCs/>
                <w:color w:val="3465A4"/>
              </w:rPr>
              <w:fldChar w:fldCharType="separate"/>
            </w:r>
            <w:r w:rsidR="00AE65AA" w:rsidRPr="00110553">
              <w:rPr>
                <w:bCs/>
                <w:color w:val="3465A4"/>
              </w:rPr>
              <w:fldChar w:fldCharType="end"/>
            </w:r>
            <w:r w:rsidR="00AE65AA" w:rsidRPr="00110553">
              <w:rPr>
                <w:bCs/>
                <w:color w:val="3465A4"/>
              </w:rPr>
              <w:t xml:space="preserve"> </w:t>
            </w:r>
            <w:r w:rsidR="00AE65AA" w:rsidRPr="00110553">
              <w:rPr>
                <w:rFonts w:asciiTheme="minorHAnsi" w:eastAsia="NSimSun" w:hAnsiTheme="minorHAnsi" w:cs="Arial"/>
                <w:color w:val="3465A4"/>
              </w:rPr>
              <w:t>100 %</w:t>
            </w:r>
          </w:p>
        </w:tc>
      </w:tr>
      <w:tr w:rsidR="00F06390" w14:paraId="3169C87D" w14:textId="77777777" w:rsidTr="006A72F9">
        <w:trPr>
          <w:trHeight w:val="183"/>
        </w:trPr>
        <w:tc>
          <w:tcPr>
            <w:tcW w:w="10436" w:type="dxa"/>
            <w:gridSpan w:val="3"/>
            <w:tcBorders>
              <w:top w:val="single" w:sz="12" w:space="0" w:color="0070C0"/>
              <w:bottom w:val="single" w:sz="12" w:space="0" w:color="007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FB259" w14:textId="77777777" w:rsidR="00F06390" w:rsidRPr="006A72F9" w:rsidRDefault="00F06390" w:rsidP="0023555F">
            <w:pPr>
              <w:pStyle w:val="Standard"/>
              <w:spacing w:after="0"/>
              <w:rPr>
                <w:b/>
                <w:bCs/>
                <w:color w:val="3465A4"/>
                <w:sz w:val="2"/>
              </w:rPr>
            </w:pPr>
          </w:p>
        </w:tc>
      </w:tr>
      <w:tr w:rsidR="00B81092" w14:paraId="45EE4DE8" w14:textId="77777777" w:rsidTr="006A72F9">
        <w:trPr>
          <w:trHeight w:val="335"/>
        </w:trPr>
        <w:tc>
          <w:tcPr>
            <w:tcW w:w="10436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E8F5F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083D5" w14:textId="422BBF5D" w:rsidR="00B81092" w:rsidRDefault="00110553" w:rsidP="0023555F">
            <w:pPr>
              <w:pStyle w:val="Standard"/>
              <w:spacing w:after="0"/>
              <w:rPr>
                <w:rFonts w:eastAsia="F"/>
                <w:b/>
                <w:bCs/>
                <w:color w:val="3465A4"/>
                <w:sz w:val="24"/>
                <w:szCs w:val="24"/>
              </w:rPr>
            </w:pPr>
            <w:r w:rsidRPr="00110553">
              <w:rPr>
                <w:b/>
                <w:bCs/>
                <w:color w:val="3465A4"/>
              </w:rPr>
              <w:t>VOLET QUALITATIF</w:t>
            </w:r>
          </w:p>
        </w:tc>
      </w:tr>
      <w:tr w:rsidR="00AE65AA" w14:paraId="1BF81A8C" w14:textId="77777777" w:rsidTr="00513732">
        <w:trPr>
          <w:trHeight w:val="318"/>
        </w:trPr>
        <w:tc>
          <w:tcPr>
            <w:tcW w:w="10436" w:type="dxa"/>
            <w:gridSpan w:val="3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84FBF" w14:textId="4D84717A" w:rsidR="00AE65AA" w:rsidRPr="00513732" w:rsidRDefault="00F06390" w:rsidP="00AE65AA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F"/>
                <w:bCs/>
                <w:szCs w:val="24"/>
              </w:rPr>
            </w:pPr>
            <w:r w:rsidRPr="002D54E8">
              <w:rPr>
                <w:rFonts w:eastAsia="F"/>
                <w:bCs/>
                <w:color w:val="3465A4"/>
                <w:szCs w:val="24"/>
              </w:rPr>
              <w:t>Au sortir de l’action, quels ont été pour vous les critères/conditions de réussite mis en œuvre ?</w:t>
            </w:r>
          </w:p>
        </w:tc>
      </w:tr>
      <w:tr w:rsidR="009D2A82" w14:paraId="3E23FDBE" w14:textId="77777777" w:rsidTr="002D54E8">
        <w:trPr>
          <w:trHeight w:val="825"/>
        </w:trPr>
        <w:tc>
          <w:tcPr>
            <w:tcW w:w="10436" w:type="dxa"/>
            <w:gridSpan w:val="3"/>
            <w:tcBorders>
              <w:left w:val="single" w:sz="12" w:space="0" w:color="0070C0"/>
              <w:right w:val="single" w:sz="12" w:space="0" w:color="007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189E5" w14:textId="77777777" w:rsidR="009D2A82" w:rsidRPr="00513732" w:rsidRDefault="009D2A82" w:rsidP="00AE65AA">
            <w:pPr>
              <w:pStyle w:val="Standard"/>
              <w:spacing w:after="0" w:line="240" w:lineRule="auto"/>
              <w:jc w:val="both"/>
              <w:rPr>
                <w:rFonts w:eastAsia="F"/>
                <w:bCs/>
                <w:szCs w:val="24"/>
              </w:rPr>
            </w:pPr>
          </w:p>
        </w:tc>
      </w:tr>
      <w:tr w:rsidR="009D2A82" w14:paraId="4E63BC80" w14:textId="77777777" w:rsidTr="002D54E8">
        <w:trPr>
          <w:trHeight w:val="570"/>
        </w:trPr>
        <w:tc>
          <w:tcPr>
            <w:tcW w:w="10436" w:type="dxa"/>
            <w:gridSpan w:val="3"/>
            <w:tcBorders>
              <w:left w:val="single" w:sz="12" w:space="0" w:color="0070C0"/>
              <w:right w:val="single" w:sz="12" w:space="0" w:color="007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8F20" w14:textId="77777777" w:rsidR="006A72F9" w:rsidRPr="002D54E8" w:rsidRDefault="006A72F9" w:rsidP="006A72F9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F"/>
                <w:bCs/>
                <w:szCs w:val="24"/>
              </w:rPr>
            </w:pPr>
            <w:r w:rsidRPr="002D54E8">
              <w:rPr>
                <w:rFonts w:eastAsia="F"/>
                <w:bCs/>
                <w:color w:val="3465A4"/>
                <w:szCs w:val="24"/>
              </w:rPr>
              <w:t xml:space="preserve">Avez-vous procédé à des ajustements par rapport à ce que vous aviez envisagé au départ </w:t>
            </w:r>
            <w:r w:rsidRPr="002D54E8">
              <w:rPr>
                <w:rFonts w:eastAsia="F"/>
                <w:bCs/>
                <w:color w:val="3465A4"/>
                <w:szCs w:val="24"/>
              </w:rPr>
              <w:br/>
              <w:t>(en termes d’objectifs et actions menées) ? Si oui pourquoi ?</w:t>
            </w:r>
          </w:p>
          <w:p w14:paraId="55162A5B" w14:textId="77777777" w:rsidR="009D2A82" w:rsidRPr="006A72F9" w:rsidRDefault="009D2A82">
            <w:pPr>
              <w:pStyle w:val="Standard"/>
              <w:spacing w:after="0" w:line="240" w:lineRule="auto"/>
              <w:jc w:val="both"/>
              <w:rPr>
                <w:rFonts w:eastAsia="F"/>
                <w:bCs/>
                <w:sz w:val="4"/>
                <w:szCs w:val="24"/>
              </w:rPr>
            </w:pPr>
          </w:p>
        </w:tc>
      </w:tr>
      <w:tr w:rsidR="006A72F9" w14:paraId="69D7C7B0" w14:textId="77777777" w:rsidTr="002D54E8">
        <w:trPr>
          <w:trHeight w:val="891"/>
        </w:trPr>
        <w:tc>
          <w:tcPr>
            <w:tcW w:w="10436" w:type="dxa"/>
            <w:gridSpan w:val="3"/>
            <w:tcBorders>
              <w:left w:val="single" w:sz="12" w:space="0" w:color="0070C0"/>
              <w:right w:val="single" w:sz="12" w:space="0" w:color="007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06B78" w14:textId="77777777" w:rsidR="006A72F9" w:rsidRPr="00513732" w:rsidRDefault="006A72F9" w:rsidP="006A72F9">
            <w:pPr>
              <w:pStyle w:val="Standard"/>
              <w:spacing w:after="0" w:line="240" w:lineRule="auto"/>
              <w:jc w:val="both"/>
              <w:rPr>
                <w:rFonts w:eastAsia="F"/>
                <w:bCs/>
                <w:szCs w:val="24"/>
              </w:rPr>
            </w:pPr>
          </w:p>
        </w:tc>
      </w:tr>
      <w:tr w:rsidR="009D2A82" w14:paraId="58BBF2E7" w14:textId="77777777" w:rsidTr="002D54E8">
        <w:trPr>
          <w:trHeight w:val="608"/>
        </w:trPr>
        <w:tc>
          <w:tcPr>
            <w:tcW w:w="10436" w:type="dxa"/>
            <w:gridSpan w:val="3"/>
            <w:tcBorders>
              <w:left w:val="single" w:sz="12" w:space="0" w:color="0070C0"/>
              <w:right w:val="single" w:sz="12" w:space="0" w:color="007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B6CE1" w14:textId="77777777" w:rsidR="002D54E8" w:rsidRPr="002D54E8" w:rsidRDefault="006A72F9" w:rsidP="00AE65AA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eastAsia="F"/>
                <w:bCs/>
                <w:szCs w:val="24"/>
              </w:rPr>
            </w:pPr>
            <w:r w:rsidRPr="002D54E8">
              <w:rPr>
                <w:rFonts w:eastAsia="F"/>
                <w:bCs/>
                <w:color w:val="3465A4"/>
                <w:szCs w:val="24"/>
              </w:rPr>
              <w:t xml:space="preserve">Avec le recul, quels éléments comptez-vous garder ou modifier pour votre projet 2023 ? </w:t>
            </w:r>
          </w:p>
          <w:p w14:paraId="07015238" w14:textId="3F3EB10F" w:rsidR="009D2A82" w:rsidRPr="002D54E8" w:rsidRDefault="006A72F9" w:rsidP="002D54E8">
            <w:pPr>
              <w:pStyle w:val="Standard"/>
              <w:spacing w:after="0" w:line="240" w:lineRule="auto"/>
              <w:ind w:left="714"/>
              <w:jc w:val="both"/>
              <w:rPr>
                <w:rFonts w:eastAsia="F"/>
                <w:bCs/>
                <w:sz w:val="24"/>
                <w:szCs w:val="24"/>
              </w:rPr>
            </w:pPr>
            <w:r w:rsidRPr="002D54E8">
              <w:rPr>
                <w:rFonts w:eastAsia="F"/>
                <w:bCs/>
                <w:color w:val="3465A4"/>
                <w:szCs w:val="24"/>
              </w:rPr>
              <w:t>Vous pouvez citer deux points forts et deux points faibles.</w:t>
            </w:r>
          </w:p>
        </w:tc>
      </w:tr>
      <w:tr w:rsidR="009D2A82" w14:paraId="6D592540" w14:textId="77777777" w:rsidTr="00513732">
        <w:trPr>
          <w:trHeight w:val="850"/>
        </w:trPr>
        <w:tc>
          <w:tcPr>
            <w:tcW w:w="10436" w:type="dxa"/>
            <w:gridSpan w:val="3"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90D6" w14:textId="77777777" w:rsidR="009D2A82" w:rsidRPr="00513732" w:rsidRDefault="009D2A82" w:rsidP="006A72F9">
            <w:pPr>
              <w:pStyle w:val="Standard"/>
              <w:spacing w:after="0" w:line="240" w:lineRule="auto"/>
              <w:jc w:val="both"/>
              <w:rPr>
                <w:rFonts w:eastAsia="F"/>
                <w:bCs/>
                <w:color w:val="3465A4"/>
                <w:szCs w:val="24"/>
              </w:rPr>
            </w:pPr>
          </w:p>
        </w:tc>
      </w:tr>
      <w:tr w:rsidR="00F06390" w14:paraId="035DCBCF" w14:textId="77777777" w:rsidTr="006A72F9">
        <w:trPr>
          <w:trHeight w:val="189"/>
        </w:trPr>
        <w:tc>
          <w:tcPr>
            <w:tcW w:w="10436" w:type="dxa"/>
            <w:gridSpan w:val="3"/>
            <w:tcBorders>
              <w:top w:val="single" w:sz="12" w:space="0" w:color="0070C0"/>
              <w:bottom w:val="single" w:sz="12" w:space="0" w:color="007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E18E4" w14:textId="77777777" w:rsidR="00F06390" w:rsidRPr="00F06390" w:rsidRDefault="00F06390">
            <w:pPr>
              <w:pStyle w:val="Standard"/>
              <w:spacing w:after="0" w:line="240" w:lineRule="auto"/>
              <w:jc w:val="both"/>
              <w:rPr>
                <w:rFonts w:eastAsia="F"/>
                <w:bCs/>
                <w:color w:val="3465A4"/>
                <w:sz w:val="24"/>
                <w:szCs w:val="24"/>
              </w:rPr>
            </w:pPr>
          </w:p>
        </w:tc>
      </w:tr>
      <w:tr w:rsidR="00110553" w:rsidRPr="00110553" w14:paraId="100770F1" w14:textId="77777777" w:rsidTr="006A72F9">
        <w:trPr>
          <w:trHeight w:val="236"/>
        </w:trPr>
        <w:tc>
          <w:tcPr>
            <w:tcW w:w="10436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E8F5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8F1F8" w14:textId="2D43601A" w:rsidR="00B81092" w:rsidRPr="00110553" w:rsidRDefault="00110553" w:rsidP="0023555F">
            <w:pPr>
              <w:pStyle w:val="Standard"/>
              <w:spacing w:after="0"/>
              <w:rPr>
                <w:rFonts w:eastAsia="F"/>
                <w:bCs/>
                <w:color w:val="3465A4"/>
                <w:sz w:val="24"/>
                <w:szCs w:val="24"/>
              </w:rPr>
            </w:pPr>
            <w:r w:rsidRPr="00110553">
              <w:rPr>
                <w:b/>
                <w:bCs/>
                <w:color w:val="3465A4"/>
              </w:rPr>
              <w:t>VOLET FINANCIER</w:t>
            </w:r>
          </w:p>
        </w:tc>
      </w:tr>
      <w:tr w:rsidR="0023555F" w:rsidRPr="00110553" w14:paraId="7906223E" w14:textId="77777777" w:rsidTr="00513732">
        <w:trPr>
          <w:trHeight w:val="1931"/>
        </w:trPr>
        <w:tc>
          <w:tcPr>
            <w:tcW w:w="10436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BC5B" w14:textId="64907694" w:rsidR="0023555F" w:rsidRPr="002D54E8" w:rsidRDefault="0023555F" w:rsidP="00483FCD">
            <w:pPr>
              <w:pStyle w:val="Standard"/>
              <w:numPr>
                <w:ilvl w:val="0"/>
                <w:numId w:val="8"/>
              </w:numPr>
              <w:spacing w:before="120"/>
              <w:rPr>
                <w:bCs/>
                <w:color w:val="3465A4"/>
              </w:rPr>
            </w:pPr>
            <w:r w:rsidRPr="002D54E8">
              <w:rPr>
                <w:bCs/>
                <w:color w:val="3465A4"/>
              </w:rPr>
              <w:t xml:space="preserve">Pensez-vous que l’ensemble de la subvention </w:t>
            </w:r>
            <w:r w:rsidR="00483FCD">
              <w:rPr>
                <w:bCs/>
                <w:color w:val="3465A4"/>
              </w:rPr>
              <w:t>sera</w:t>
            </w:r>
            <w:r w:rsidRPr="002D54E8">
              <w:rPr>
                <w:bCs/>
                <w:color w:val="3465A4"/>
              </w:rPr>
              <w:t xml:space="preserve"> consommé au 31/12/2022 : </w:t>
            </w:r>
            <w:r w:rsidRPr="002D54E8">
              <w:rPr>
                <w:bCs/>
                <w:color w:val="3465A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4E8">
              <w:rPr>
                <w:bCs/>
                <w:color w:val="3465A4"/>
              </w:rPr>
              <w:instrText xml:space="preserve"> FORMCHECKBOX </w:instrText>
            </w:r>
            <w:r w:rsidR="00435C91">
              <w:rPr>
                <w:bCs/>
                <w:color w:val="3465A4"/>
              </w:rPr>
            </w:r>
            <w:r w:rsidR="00435C91">
              <w:rPr>
                <w:bCs/>
                <w:color w:val="3465A4"/>
              </w:rPr>
              <w:fldChar w:fldCharType="separate"/>
            </w:r>
            <w:r w:rsidRPr="002D54E8">
              <w:rPr>
                <w:bCs/>
                <w:color w:val="3465A4"/>
              </w:rPr>
              <w:fldChar w:fldCharType="end"/>
            </w:r>
            <w:r w:rsidRPr="002D54E8">
              <w:rPr>
                <w:bCs/>
                <w:color w:val="3465A4"/>
              </w:rPr>
              <w:t xml:space="preserve"> </w:t>
            </w:r>
            <w:r w:rsidR="00695A87" w:rsidRPr="002D54E8">
              <w:rPr>
                <w:bCs/>
                <w:color w:val="3465A4"/>
              </w:rPr>
              <w:t xml:space="preserve">OUI </w:t>
            </w:r>
            <w:r w:rsidRPr="002D54E8">
              <w:rPr>
                <w:bCs/>
                <w:color w:val="3465A4"/>
              </w:rPr>
              <w:t xml:space="preserve">       </w:t>
            </w:r>
            <w:r w:rsidRPr="002D54E8">
              <w:rPr>
                <w:bCs/>
                <w:color w:val="3465A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4E8">
              <w:rPr>
                <w:bCs/>
                <w:color w:val="3465A4"/>
              </w:rPr>
              <w:instrText xml:space="preserve"> FORMCHECKBOX </w:instrText>
            </w:r>
            <w:r w:rsidR="00435C91">
              <w:rPr>
                <w:bCs/>
                <w:color w:val="3465A4"/>
              </w:rPr>
            </w:r>
            <w:r w:rsidR="00435C91">
              <w:rPr>
                <w:bCs/>
                <w:color w:val="3465A4"/>
              </w:rPr>
              <w:fldChar w:fldCharType="separate"/>
            </w:r>
            <w:r w:rsidRPr="002D54E8">
              <w:rPr>
                <w:bCs/>
                <w:color w:val="3465A4"/>
              </w:rPr>
              <w:fldChar w:fldCharType="end"/>
            </w:r>
            <w:r w:rsidRPr="002D54E8">
              <w:rPr>
                <w:bCs/>
                <w:color w:val="3465A4"/>
              </w:rPr>
              <w:t xml:space="preserve"> </w:t>
            </w:r>
            <w:r w:rsidR="00695A87" w:rsidRPr="002D54E8">
              <w:rPr>
                <w:bCs/>
                <w:color w:val="3465A4"/>
              </w:rPr>
              <w:t>NON</w:t>
            </w:r>
          </w:p>
          <w:p w14:paraId="6880B88C" w14:textId="2A2E075E" w:rsidR="00F06390" w:rsidRPr="002D54E8" w:rsidRDefault="0023555F" w:rsidP="0023555F">
            <w:pPr>
              <w:pStyle w:val="Standard"/>
              <w:spacing w:after="0" w:line="240" w:lineRule="auto"/>
              <w:rPr>
                <w:rFonts w:eastAsia="F"/>
                <w:bCs/>
                <w:color w:val="3465A4"/>
              </w:rPr>
            </w:pPr>
            <w:r w:rsidRPr="002D54E8">
              <w:rPr>
                <w:rFonts w:eastAsia="F"/>
                <w:bCs/>
                <w:color w:val="3465A4"/>
              </w:rPr>
              <w:t>Si non</w:t>
            </w:r>
            <w:r w:rsidR="00F06390" w:rsidRPr="002D54E8">
              <w:rPr>
                <w:rFonts w:eastAsia="F"/>
                <w:bCs/>
                <w:color w:val="3465A4"/>
              </w:rPr>
              <w:t> :</w:t>
            </w:r>
            <w:r w:rsidR="00877A25" w:rsidRPr="002D54E8">
              <w:rPr>
                <w:rFonts w:eastAsia="F"/>
                <w:bCs/>
                <w:color w:val="3465A4"/>
              </w:rPr>
              <w:t xml:space="preserve"> </w:t>
            </w:r>
            <w:r w:rsidR="00695A87" w:rsidRPr="002D54E8">
              <w:rPr>
                <w:rFonts w:eastAsia="F"/>
                <w:bCs/>
                <w:color w:val="3465A4"/>
              </w:rPr>
              <w:t xml:space="preserve">   </w:t>
            </w:r>
          </w:p>
          <w:p w14:paraId="6A732CF3" w14:textId="4FA33AD5" w:rsidR="00F06390" w:rsidRPr="002D54E8" w:rsidRDefault="00BA4A80" w:rsidP="00BA4A80">
            <w:pPr>
              <w:pStyle w:val="Standard"/>
              <w:spacing w:after="0" w:line="240" w:lineRule="auto"/>
              <w:rPr>
                <w:rFonts w:eastAsia="F"/>
                <w:bCs/>
                <w:color w:val="3465A4"/>
              </w:rPr>
            </w:pPr>
            <w:r w:rsidRPr="002D54E8">
              <w:rPr>
                <w:rFonts w:eastAsia="F"/>
                <w:bCs/>
                <w:color w:val="3465A4"/>
              </w:rPr>
              <w:t xml:space="preserve">- </w:t>
            </w:r>
            <w:r w:rsidR="00513732">
              <w:rPr>
                <w:rFonts w:eastAsia="F"/>
                <w:bCs/>
                <w:color w:val="3465A4"/>
              </w:rPr>
              <w:t>P</w:t>
            </w:r>
            <w:r w:rsidR="00877A25" w:rsidRPr="002D54E8">
              <w:rPr>
                <w:rFonts w:eastAsia="F"/>
                <w:bCs/>
                <w:color w:val="3465A4"/>
              </w:rPr>
              <w:t>ourquoi</w:t>
            </w:r>
            <w:r w:rsidR="00F06390" w:rsidRPr="002D54E8">
              <w:rPr>
                <w:rFonts w:eastAsia="F"/>
                <w:bCs/>
                <w:color w:val="3465A4"/>
              </w:rPr>
              <w:t> ?</w:t>
            </w:r>
          </w:p>
          <w:p w14:paraId="3D939E14" w14:textId="77777777" w:rsidR="00F06390" w:rsidRPr="002D54E8" w:rsidRDefault="00F06390" w:rsidP="0023555F">
            <w:pPr>
              <w:pStyle w:val="Standard"/>
              <w:spacing w:after="0" w:line="240" w:lineRule="auto"/>
              <w:rPr>
                <w:rFonts w:eastAsia="F"/>
                <w:bCs/>
                <w:color w:val="3465A4"/>
              </w:rPr>
            </w:pPr>
          </w:p>
          <w:p w14:paraId="6C0AE528" w14:textId="6E4F33FD" w:rsidR="0023555F" w:rsidRPr="00110553" w:rsidRDefault="00BA4A80" w:rsidP="00513732">
            <w:pPr>
              <w:pStyle w:val="Standard"/>
              <w:spacing w:after="0" w:line="240" w:lineRule="auto"/>
              <w:ind w:right="-282"/>
              <w:rPr>
                <w:b/>
                <w:bCs/>
                <w:color w:val="3465A4"/>
              </w:rPr>
            </w:pPr>
            <w:r w:rsidRPr="002D54E8">
              <w:rPr>
                <w:rFonts w:eastAsia="F"/>
                <w:bCs/>
                <w:color w:val="3465A4"/>
              </w:rPr>
              <w:t xml:space="preserve">- </w:t>
            </w:r>
            <w:r w:rsidR="00513732">
              <w:rPr>
                <w:rFonts w:eastAsia="F"/>
                <w:bCs/>
                <w:color w:val="3465A4"/>
              </w:rPr>
              <w:t>A</w:t>
            </w:r>
            <w:r w:rsidR="0023555F" w:rsidRPr="002D54E8">
              <w:rPr>
                <w:rFonts w:eastAsia="F"/>
                <w:bCs/>
                <w:color w:val="3465A4"/>
              </w:rPr>
              <w:t xml:space="preserve"> quelle hauteur estimez-vous le reliquat</w:t>
            </w:r>
            <w:r w:rsidR="00513732">
              <w:rPr>
                <w:rFonts w:eastAsia="F"/>
                <w:bCs/>
                <w:color w:val="3465A4"/>
              </w:rPr>
              <w:t> ?</w:t>
            </w:r>
            <w:r w:rsidR="0023555F" w:rsidRPr="002D54E8">
              <w:rPr>
                <w:rFonts w:eastAsia="F"/>
                <w:bCs/>
                <w:color w:val="3465A4"/>
              </w:rPr>
              <w:t xml:space="preserve"> :                   € </w:t>
            </w:r>
            <w:r w:rsidR="0023555F" w:rsidRPr="00513732">
              <w:rPr>
                <w:rFonts w:eastAsia="F"/>
                <w:bCs/>
                <w:i/>
                <w:color w:val="3465A4"/>
                <w:sz w:val="20"/>
              </w:rPr>
              <w:t>(à affiner pour le bilan final à déposer au plus tard le 10</w:t>
            </w:r>
            <w:r w:rsidR="00513732">
              <w:rPr>
                <w:rFonts w:eastAsia="F"/>
                <w:bCs/>
                <w:i/>
                <w:color w:val="3465A4"/>
                <w:sz w:val="20"/>
              </w:rPr>
              <w:t>/02/23</w:t>
            </w:r>
            <w:r w:rsidR="0023555F" w:rsidRPr="00513732">
              <w:rPr>
                <w:rFonts w:eastAsia="F"/>
                <w:bCs/>
                <w:i/>
                <w:color w:val="3465A4"/>
                <w:sz w:val="20"/>
              </w:rPr>
              <w:t>)</w:t>
            </w:r>
          </w:p>
        </w:tc>
      </w:tr>
    </w:tbl>
    <w:p w14:paraId="088489B9" w14:textId="77777777" w:rsidR="00B81092" w:rsidRPr="00110553" w:rsidRDefault="00B81092">
      <w:pPr>
        <w:pStyle w:val="Standard"/>
        <w:rPr>
          <w:color w:val="3465A4"/>
        </w:rPr>
      </w:pPr>
    </w:p>
    <w:sectPr w:rsidR="00B81092" w:rsidRPr="00110553" w:rsidSect="00517D6B">
      <w:footerReference w:type="default" r:id="rId10"/>
      <w:pgSz w:w="11906" w:h="16838"/>
      <w:pgMar w:top="568" w:right="720" w:bottom="142" w:left="720" w:header="720" w:footer="3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363DA" w14:textId="77777777" w:rsidR="00877A25" w:rsidRDefault="00877A25">
      <w:r>
        <w:separator/>
      </w:r>
    </w:p>
  </w:endnote>
  <w:endnote w:type="continuationSeparator" w:id="0">
    <w:p w14:paraId="54C4F260" w14:textId="77777777" w:rsidR="00877A25" w:rsidRDefault="0087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">
    <w:altName w:val="Calibri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2F5A2" w14:textId="2B7CBFE8" w:rsidR="00517D6B" w:rsidRPr="00517D6B" w:rsidRDefault="00517D6B" w:rsidP="00517D6B">
    <w:pPr>
      <w:pStyle w:val="Pieddepage"/>
      <w:jc w:val="right"/>
      <w:rPr>
        <w:i/>
        <w:sz w:val="18"/>
      </w:rPr>
    </w:pPr>
    <w:r w:rsidRPr="00517D6B">
      <w:rPr>
        <w:i/>
        <w:sz w:val="18"/>
      </w:rPr>
      <w:t xml:space="preserve">Fiche à </w:t>
    </w:r>
    <w:r>
      <w:rPr>
        <w:i/>
        <w:sz w:val="18"/>
      </w:rPr>
      <w:t>joindre sur Dauphin</w:t>
    </w:r>
    <w:r w:rsidRPr="00517D6B">
      <w:rPr>
        <w:i/>
        <w:sz w:val="18"/>
      </w:rPr>
      <w:t xml:space="preserve"> pour les projets renouvelé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101B0" w14:textId="77777777" w:rsidR="00877A25" w:rsidRDefault="00877A25">
      <w:r>
        <w:rPr>
          <w:color w:val="000000"/>
        </w:rPr>
        <w:separator/>
      </w:r>
    </w:p>
  </w:footnote>
  <w:footnote w:type="continuationSeparator" w:id="0">
    <w:p w14:paraId="31AD0D38" w14:textId="77777777" w:rsidR="00877A25" w:rsidRDefault="00877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1F8B"/>
    <w:multiLevelType w:val="hybridMultilevel"/>
    <w:tmpl w:val="915052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6278"/>
    <w:multiLevelType w:val="multilevel"/>
    <w:tmpl w:val="A9744D9E"/>
    <w:styleLink w:val="Aucu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06423FEE"/>
    <w:multiLevelType w:val="multilevel"/>
    <w:tmpl w:val="BDF84828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2921098"/>
    <w:multiLevelType w:val="hybridMultilevel"/>
    <w:tmpl w:val="79DEDA7E"/>
    <w:lvl w:ilvl="0" w:tplc="C1DA45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24E8F"/>
    <w:multiLevelType w:val="hybridMultilevel"/>
    <w:tmpl w:val="24C62CC4"/>
    <w:lvl w:ilvl="0" w:tplc="C0FE5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338FE"/>
    <w:multiLevelType w:val="multilevel"/>
    <w:tmpl w:val="5582AE0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3C23463F"/>
    <w:multiLevelType w:val="hybridMultilevel"/>
    <w:tmpl w:val="5F7A47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E1B7B"/>
    <w:multiLevelType w:val="multilevel"/>
    <w:tmpl w:val="C5B654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F891A55"/>
    <w:multiLevelType w:val="multilevel"/>
    <w:tmpl w:val="A99E94DC"/>
    <w:styleLink w:val="WWNum3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1412C94"/>
    <w:multiLevelType w:val="multilevel"/>
    <w:tmpl w:val="C2306792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092"/>
    <w:rsid w:val="00110553"/>
    <w:rsid w:val="001535A1"/>
    <w:rsid w:val="0023555F"/>
    <w:rsid w:val="002D54E8"/>
    <w:rsid w:val="00435C91"/>
    <w:rsid w:val="00462D04"/>
    <w:rsid w:val="00483FCD"/>
    <w:rsid w:val="00513732"/>
    <w:rsid w:val="00517D6B"/>
    <w:rsid w:val="005F59A8"/>
    <w:rsid w:val="00601B0F"/>
    <w:rsid w:val="00610E3E"/>
    <w:rsid w:val="00695A87"/>
    <w:rsid w:val="006A72F9"/>
    <w:rsid w:val="0077682D"/>
    <w:rsid w:val="007F4F41"/>
    <w:rsid w:val="00810E23"/>
    <w:rsid w:val="008274FC"/>
    <w:rsid w:val="00877A25"/>
    <w:rsid w:val="0091551C"/>
    <w:rsid w:val="009704A7"/>
    <w:rsid w:val="009D2A82"/>
    <w:rsid w:val="00AE65AA"/>
    <w:rsid w:val="00B81092"/>
    <w:rsid w:val="00BA4A80"/>
    <w:rsid w:val="00BB05C5"/>
    <w:rsid w:val="00BD3E75"/>
    <w:rsid w:val="00D34435"/>
    <w:rsid w:val="00D47495"/>
    <w:rsid w:val="00E3562D"/>
    <w:rsid w:val="00F0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4A9E7D"/>
  <w15:docId w15:val="{A71FAF39-251C-42A6-B028-E4682CA2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F"/>
        <w:sz w:val="22"/>
        <w:szCs w:val="22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Arial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Paragraphedeliste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styleId="Commentaire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paragraph" w:styleId="Textedebulles">
    <w:name w:val="Balloon Text"/>
    <w:basedOn w:val="Standar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character" w:customStyle="1" w:styleId="NotedebasdepageCar">
    <w:name w:val="Note de bas de page Car"/>
    <w:basedOn w:val="Policepardfaut"/>
    <w:rPr>
      <w:sz w:val="20"/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Policepardfaut"/>
    <w:rPr>
      <w:position w:val="0"/>
      <w:vertAlign w:val="superscript"/>
    </w:rPr>
  </w:style>
  <w:style w:type="character" w:customStyle="1" w:styleId="Internetlink">
    <w:name w:val="Internet link"/>
    <w:basedOn w:val="Policepardfaut"/>
    <w:rPr>
      <w:color w:val="0563C1"/>
      <w:u w:val="single"/>
    </w:rPr>
  </w:style>
  <w:style w:type="character" w:styleId="Textedelespacerserv">
    <w:name w:val="Placeholder Text"/>
    <w:basedOn w:val="Policepardfaut"/>
    <w:rPr>
      <w:color w:val="808080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CommentaireCar">
    <w:name w:val="Commentaire Car"/>
    <w:basedOn w:val="Policepardfaut"/>
    <w:rPr>
      <w:sz w:val="20"/>
      <w:szCs w:val="20"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rPr>
      <w:rFonts w:ascii="Segoe UI" w:eastAsia="Segoe UI" w:hAnsi="Segoe UI" w:cs="Segoe UI"/>
      <w:sz w:val="18"/>
      <w:szCs w:val="18"/>
    </w:rPr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numbering" w:customStyle="1" w:styleId="Aucuneliste1">
    <w:name w:val="Aucune liste1"/>
    <w:basedOn w:val="Aucuneliste"/>
    <w:pPr>
      <w:numPr>
        <w:numId w:val="1"/>
      </w:numPr>
    </w:pPr>
  </w:style>
  <w:style w:type="numbering" w:customStyle="1" w:styleId="WWNum1">
    <w:name w:val="WWNum1"/>
    <w:basedOn w:val="Aucuneliste"/>
    <w:pPr>
      <w:numPr>
        <w:numId w:val="2"/>
      </w:numPr>
    </w:pPr>
  </w:style>
  <w:style w:type="numbering" w:customStyle="1" w:styleId="WWNum2">
    <w:name w:val="WWNum2"/>
    <w:basedOn w:val="Aucuneliste"/>
    <w:pPr>
      <w:numPr>
        <w:numId w:val="3"/>
      </w:numPr>
    </w:pPr>
  </w:style>
  <w:style w:type="numbering" w:customStyle="1" w:styleId="WWNum3">
    <w:name w:val="WWNum3"/>
    <w:basedOn w:val="Aucuneliste"/>
    <w:pPr>
      <w:numPr>
        <w:numId w:val="4"/>
      </w:numPr>
    </w:pPr>
  </w:style>
  <w:style w:type="numbering" w:customStyle="1" w:styleId="WWNum4">
    <w:name w:val="WWNum4"/>
    <w:basedOn w:val="Aucuneliste"/>
    <w:pPr>
      <w:numPr>
        <w:numId w:val="5"/>
      </w:numPr>
    </w:pPr>
  </w:style>
  <w:style w:type="numbering" w:customStyle="1" w:styleId="WWNum5">
    <w:name w:val="WWNum5"/>
    <w:basedOn w:val="Aucuneliste"/>
    <w:pPr>
      <w:numPr>
        <w:numId w:val="6"/>
      </w:numPr>
    </w:pPr>
  </w:style>
  <w:style w:type="character" w:styleId="Lienhypertexte">
    <w:name w:val="Hyperlink"/>
    <w:basedOn w:val="Policepardfaut"/>
    <w:uiPriority w:val="99"/>
    <w:unhideWhenUsed/>
    <w:rsid w:val="00610E3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10E3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17D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7D6B"/>
  </w:style>
  <w:style w:type="paragraph" w:styleId="Pieddepage">
    <w:name w:val="footer"/>
    <w:basedOn w:val="Normal"/>
    <w:link w:val="PieddepageCar"/>
    <w:uiPriority w:val="99"/>
    <w:unhideWhenUsed/>
    <w:rsid w:val="00517D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7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vu@angersloiremetropo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2077-0AD2-40D5-8772-26F79B45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UN Johanne</dc:creator>
  <cp:lastModifiedBy>SALAUN Johanne</cp:lastModifiedBy>
  <cp:revision>3</cp:revision>
  <cp:lastPrinted>2022-10-06T14:53:00Z</cp:lastPrinted>
  <dcterms:created xsi:type="dcterms:W3CDTF">2022-10-07T10:16:00Z</dcterms:created>
  <dcterms:modified xsi:type="dcterms:W3CDTF">2022-10-1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ngers</vt:lpwstr>
  </property>
  <property fmtid="{D5CDD505-2E9C-101B-9397-08002B2CF9AE}" pid="4" name="ContentTypeId">
    <vt:lpwstr>0x01010022C43A0A528F2944A83D4EB9601D2DC3</vt:lpwstr>
  </property>
  <property fmtid="{D5CDD505-2E9C-101B-9397-08002B2CF9AE}" pid="5" name="MediaServiceImageTags">
    <vt:lpwstr/>
  </property>
</Properties>
</file>